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1E6CC" w14:textId="13228C4C" w:rsidR="0002625F" w:rsidRPr="00EC2DA0" w:rsidRDefault="0002625F">
      <w:pPr>
        <w:pStyle w:val="a3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 Р О Т О К О Л   № </w:t>
      </w:r>
      <w:r w:rsidR="00C10833">
        <w:rPr>
          <w:b/>
          <w:bCs/>
          <w:color w:val="000000"/>
        </w:rPr>
        <w:t>10</w:t>
      </w:r>
    </w:p>
    <w:p w14:paraId="3DFFE9FD" w14:textId="77777777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Заседания Контрольной комиссии</w:t>
      </w:r>
    </w:p>
    <w:p w14:paraId="1DC06C7F" w14:textId="451B743C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СРО Союз </w:t>
      </w:r>
      <w:r w:rsidR="005B6871">
        <w:rPr>
          <w:b/>
          <w:bCs/>
        </w:rPr>
        <w:t>«</w:t>
      </w:r>
      <w:r>
        <w:rPr>
          <w:b/>
          <w:bCs/>
        </w:rPr>
        <w:t>Р</w:t>
      </w:r>
      <w:r w:rsidR="00402FF5">
        <w:rPr>
          <w:b/>
          <w:bCs/>
        </w:rPr>
        <w:t>Н</w:t>
      </w:r>
      <w:r>
        <w:rPr>
          <w:b/>
          <w:bCs/>
        </w:rPr>
        <w:t>-Изыскания</w:t>
      </w:r>
      <w:r w:rsidR="005B6871">
        <w:rPr>
          <w:b/>
          <w:bCs/>
        </w:rPr>
        <w:t>»</w:t>
      </w:r>
    </w:p>
    <w:p w14:paraId="4946FD49" w14:textId="132F31CE" w:rsidR="00B761C8" w:rsidRDefault="00B761C8" w:rsidP="009F62B4">
      <w:pPr>
        <w:pStyle w:val="a3"/>
        <w:spacing w:before="0" w:after="0"/>
        <w:jc w:val="center"/>
        <w:rPr>
          <w:b/>
          <w:bCs/>
        </w:rPr>
      </w:pPr>
    </w:p>
    <w:p w14:paraId="14965D84" w14:textId="77777777" w:rsidR="009F62B4" w:rsidRDefault="009F62B4" w:rsidP="009F62B4">
      <w:pPr>
        <w:pStyle w:val="a3"/>
        <w:spacing w:before="0" w:after="0"/>
        <w:jc w:val="center"/>
        <w:rPr>
          <w:b/>
          <w:bCs/>
        </w:rPr>
      </w:pPr>
    </w:p>
    <w:p w14:paraId="7A0F18F4" w14:textId="11AB2FDC" w:rsidR="0002625F" w:rsidRDefault="007D045E">
      <w:pPr>
        <w:pStyle w:val="a3"/>
        <w:spacing w:after="0"/>
        <w:rPr>
          <w:i/>
          <w:iCs/>
          <w:color w:val="000000"/>
        </w:rPr>
      </w:pPr>
      <w:r>
        <w:rPr>
          <w:i/>
          <w:iCs/>
          <w:sz w:val="22"/>
          <w:szCs w:val="22"/>
        </w:rPr>
        <w:t>3</w:t>
      </w:r>
      <w:r w:rsidR="0033407F">
        <w:rPr>
          <w:i/>
          <w:iCs/>
          <w:sz w:val="22"/>
          <w:szCs w:val="22"/>
        </w:rPr>
        <w:t>1</w:t>
      </w:r>
      <w:r w:rsidR="00530775">
        <w:rPr>
          <w:i/>
          <w:iCs/>
          <w:sz w:val="22"/>
          <w:szCs w:val="22"/>
        </w:rPr>
        <w:t xml:space="preserve"> </w:t>
      </w:r>
      <w:r w:rsidR="00C10833">
        <w:rPr>
          <w:i/>
          <w:iCs/>
          <w:sz w:val="22"/>
          <w:szCs w:val="22"/>
        </w:rPr>
        <w:t>окт</w:t>
      </w:r>
      <w:r w:rsidR="00695FF2">
        <w:rPr>
          <w:i/>
          <w:iCs/>
          <w:sz w:val="22"/>
          <w:szCs w:val="22"/>
        </w:rPr>
        <w:t>ября</w:t>
      </w:r>
      <w:r w:rsidR="00B11EA6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sz w:val="22"/>
          <w:szCs w:val="22"/>
        </w:rPr>
        <w:t>20</w:t>
      </w:r>
      <w:r w:rsidR="00BE2B4C">
        <w:rPr>
          <w:i/>
          <w:iCs/>
          <w:sz w:val="22"/>
          <w:szCs w:val="22"/>
        </w:rPr>
        <w:t>2</w:t>
      </w:r>
      <w:r w:rsidR="001C19F7">
        <w:rPr>
          <w:i/>
          <w:iCs/>
          <w:sz w:val="22"/>
          <w:szCs w:val="22"/>
        </w:rPr>
        <w:t>2</w:t>
      </w:r>
      <w:r w:rsidR="0002625F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color w:val="000000"/>
        </w:rPr>
        <w:t xml:space="preserve">года  </w:t>
      </w:r>
      <w:r w:rsidR="00413092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      </w:t>
      </w:r>
      <w:r w:rsidR="00857853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</w:t>
      </w:r>
      <w:r w:rsidR="0002625F">
        <w:rPr>
          <w:i/>
          <w:iCs/>
          <w:color w:val="000000"/>
        </w:rPr>
        <w:t xml:space="preserve"> </w:t>
      </w:r>
      <w:r w:rsidR="00E8084D">
        <w:rPr>
          <w:i/>
          <w:iCs/>
          <w:color w:val="000000"/>
        </w:rPr>
        <w:t xml:space="preserve"> </w:t>
      </w:r>
      <w:r w:rsidR="0002625F">
        <w:rPr>
          <w:i/>
          <w:iCs/>
          <w:color w:val="000000"/>
        </w:rPr>
        <w:t xml:space="preserve">  </w:t>
      </w:r>
      <w:r w:rsidR="00DB0109">
        <w:rPr>
          <w:i/>
          <w:iCs/>
          <w:color w:val="000000"/>
        </w:rPr>
        <w:t xml:space="preserve">  </w:t>
      </w:r>
      <w:r w:rsidR="0002625F">
        <w:rPr>
          <w:i/>
          <w:iCs/>
          <w:color w:val="000000"/>
        </w:rPr>
        <w:t xml:space="preserve">                                               </w:t>
      </w:r>
      <w:r w:rsidR="00B11EA6">
        <w:rPr>
          <w:i/>
          <w:iCs/>
          <w:color w:val="000000"/>
        </w:rPr>
        <w:t xml:space="preserve">                        </w:t>
      </w:r>
      <w:r w:rsidR="0002625F">
        <w:rPr>
          <w:i/>
          <w:iCs/>
          <w:color w:val="000000"/>
        </w:rPr>
        <w:t xml:space="preserve">   гор. Москва</w:t>
      </w:r>
    </w:p>
    <w:p w14:paraId="303D3A29" w14:textId="118DF416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начала заседания: </w:t>
      </w:r>
      <w:r>
        <w:rPr>
          <w:color w:val="000000"/>
        </w:rPr>
        <w:t>1</w:t>
      </w:r>
      <w:r w:rsidR="006B3C95">
        <w:rPr>
          <w:color w:val="000000"/>
        </w:rPr>
        <w:t>2</w:t>
      </w:r>
      <w:r>
        <w:rPr>
          <w:color w:val="000000"/>
        </w:rPr>
        <w:t xml:space="preserve"> ч.00 мин.</w:t>
      </w:r>
    </w:p>
    <w:p w14:paraId="37ECF190" w14:textId="72D0F3B6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Время окончания заседания:</w:t>
      </w:r>
      <w:r>
        <w:rPr>
          <w:color w:val="000000"/>
        </w:rPr>
        <w:t xml:space="preserve">   1</w:t>
      </w:r>
      <w:r w:rsidR="006B3C95">
        <w:rPr>
          <w:color w:val="000000"/>
        </w:rPr>
        <w:t>3</w:t>
      </w:r>
      <w:r>
        <w:rPr>
          <w:color w:val="000000"/>
        </w:rPr>
        <w:t xml:space="preserve"> ч.00 мин.</w:t>
      </w:r>
    </w:p>
    <w:p w14:paraId="17FC03C5" w14:textId="37481BB8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Место проведения заседания:</w:t>
      </w:r>
      <w:r>
        <w:rPr>
          <w:color w:val="000000"/>
        </w:rPr>
        <w:t xml:space="preserve"> г. Москва, ул.</w:t>
      </w:r>
      <w:r w:rsidR="009C6102">
        <w:rPr>
          <w:color w:val="000000"/>
        </w:rPr>
        <w:t xml:space="preserve"> </w:t>
      </w:r>
      <w:r>
        <w:rPr>
          <w:color w:val="000000"/>
        </w:rPr>
        <w:t>Большая Якиманка, д.33/13, стр.2</w:t>
      </w:r>
    </w:p>
    <w:p w14:paraId="3A2969F8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исутствовали члены Комиссии:</w:t>
      </w:r>
    </w:p>
    <w:p w14:paraId="61D31AEB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едседатель Контрольной комиссии – Бугаев И.П.</w:t>
      </w:r>
    </w:p>
    <w:p w14:paraId="7ABCA2AD" w14:textId="70034026" w:rsidR="0002625F" w:rsidRPr="007F5556" w:rsidRDefault="0002625F">
      <w:pPr>
        <w:pStyle w:val="a3"/>
        <w:rPr>
          <w:b/>
          <w:bCs/>
        </w:rPr>
      </w:pPr>
      <w:r>
        <w:rPr>
          <w:b/>
          <w:bCs/>
        </w:rPr>
        <w:t xml:space="preserve">Члены комиссии – </w:t>
      </w:r>
      <w:r w:rsidR="009C6102">
        <w:rPr>
          <w:b/>
          <w:bCs/>
        </w:rPr>
        <w:t>Хавка Н.Н., Орехова Н.М., Кунавина И.В.</w:t>
      </w:r>
    </w:p>
    <w:p w14:paraId="31B9C9F9" w14:textId="77777777" w:rsidR="0002625F" w:rsidRDefault="0002625F">
      <w:pPr>
        <w:ind w:left="709"/>
        <w:outlineLvl w:val="0"/>
      </w:pPr>
      <w:r>
        <w:t xml:space="preserve">Кворум для принятия решений по вопросам повестки дня имеется. </w:t>
      </w:r>
    </w:p>
    <w:p w14:paraId="3F862A80" w14:textId="77777777" w:rsidR="0002625F" w:rsidRDefault="0002625F">
      <w:pPr>
        <w:ind w:right="-1"/>
        <w:jc w:val="center"/>
        <w:outlineLvl w:val="0"/>
      </w:pPr>
    </w:p>
    <w:p w14:paraId="7C886E83" w14:textId="77777777" w:rsidR="00F91885" w:rsidRDefault="00F91885">
      <w:pPr>
        <w:ind w:right="-1"/>
        <w:jc w:val="center"/>
        <w:outlineLvl w:val="0"/>
      </w:pPr>
    </w:p>
    <w:p w14:paraId="19195090" w14:textId="66704809" w:rsidR="0002625F" w:rsidRDefault="0002625F">
      <w:pPr>
        <w:ind w:right="-1"/>
        <w:jc w:val="center"/>
        <w:outlineLvl w:val="0"/>
      </w:pPr>
      <w:r>
        <w:t>ПОВЕСТКА  ДНЯ:</w:t>
      </w:r>
    </w:p>
    <w:p w14:paraId="58EE27FB" w14:textId="77777777" w:rsidR="009C6102" w:rsidRDefault="009C6102">
      <w:pPr>
        <w:ind w:right="-1"/>
        <w:jc w:val="center"/>
        <w:outlineLvl w:val="0"/>
      </w:pPr>
    </w:p>
    <w:p w14:paraId="214F7B1C" w14:textId="77777777" w:rsidR="0002625F" w:rsidRPr="005F5CF4" w:rsidRDefault="0002625F">
      <w:pPr>
        <w:numPr>
          <w:ilvl w:val="0"/>
          <w:numId w:val="7"/>
        </w:numPr>
        <w:ind w:right="-1"/>
        <w:jc w:val="both"/>
        <w:outlineLvl w:val="0"/>
        <w:rPr>
          <w:b/>
          <w:bCs/>
        </w:rPr>
      </w:pPr>
      <w:r w:rsidRPr="005F5CF4">
        <w:rPr>
          <w:b/>
          <w:bCs/>
        </w:rPr>
        <w:t>Рассмотрение материалов контрольной плановой проверки членов Союза.</w:t>
      </w:r>
    </w:p>
    <w:p w14:paraId="0132A822" w14:textId="77777777" w:rsidR="0002625F" w:rsidRPr="005F5CF4" w:rsidRDefault="0002625F">
      <w:pPr>
        <w:jc w:val="both"/>
        <w:rPr>
          <w:b/>
          <w:bCs/>
          <w:color w:val="000000"/>
        </w:rPr>
      </w:pPr>
    </w:p>
    <w:p w14:paraId="0F68D45B" w14:textId="77777777" w:rsidR="0002625F" w:rsidRPr="005F5CF4" w:rsidRDefault="0002625F" w:rsidP="00B85A5E">
      <w:pPr>
        <w:jc w:val="both"/>
        <w:rPr>
          <w:spacing w:val="-1"/>
        </w:rPr>
      </w:pPr>
      <w:r w:rsidRPr="005F5CF4">
        <w:rPr>
          <w:b/>
          <w:bCs/>
          <w:color w:val="000000"/>
        </w:rPr>
        <w:t>По первому вопросу повестки дня слушали:</w:t>
      </w:r>
    </w:p>
    <w:p w14:paraId="43A75CC9" w14:textId="06A572D5" w:rsidR="0002625F" w:rsidRDefault="0002625F" w:rsidP="001841C9">
      <w:pPr>
        <w:shd w:val="clear" w:color="auto" w:fill="FFFFFF" w:themeFill="background1"/>
        <w:ind w:right="-1"/>
        <w:jc w:val="both"/>
        <w:outlineLvl w:val="0"/>
        <w:rPr>
          <w:spacing w:val="-1"/>
        </w:rPr>
      </w:pPr>
      <w:r w:rsidRPr="005F5CF4">
        <w:rPr>
          <w:spacing w:val="-1"/>
        </w:rPr>
        <w:t>Бугаева Игоря Петровича - Председателя Контрольной комиссии, который сообщил о результатах проведения контрольной плановой проверки в следующих организациях:</w:t>
      </w:r>
    </w:p>
    <w:p w14:paraId="37B623D2" w14:textId="5A02299E" w:rsidR="007B618C" w:rsidRPr="00C10833" w:rsidRDefault="007D2EC3" w:rsidP="007B618C">
      <w:pPr>
        <w:rPr>
          <w:b/>
          <w:bCs/>
        </w:rPr>
      </w:pPr>
      <w:r w:rsidRPr="00C10833">
        <w:rPr>
          <w:b/>
          <w:bCs/>
        </w:rPr>
        <w:t xml:space="preserve">1. </w:t>
      </w:r>
      <w:r w:rsidR="007B618C" w:rsidRPr="00C10833">
        <w:rPr>
          <w:b/>
          <w:bCs/>
        </w:rPr>
        <w:t>Общество с ограниченной ответственностью «</w:t>
      </w:r>
      <w:r w:rsidR="00C10833" w:rsidRPr="00C10833">
        <w:rPr>
          <w:b/>
          <w:bCs/>
        </w:rPr>
        <w:t>Лаборатория поиска подземных коммуникаций</w:t>
      </w:r>
      <w:r w:rsidR="007B618C" w:rsidRPr="00C10833">
        <w:rPr>
          <w:b/>
          <w:bCs/>
        </w:rPr>
        <w:t xml:space="preserve">» ИНН </w:t>
      </w:r>
      <w:r w:rsidR="00C10833" w:rsidRPr="00C10833">
        <w:rPr>
          <w:b/>
          <w:bCs/>
          <w:shd w:val="clear" w:color="auto" w:fill="F9F9F9"/>
        </w:rPr>
        <w:t>5502029877</w:t>
      </w:r>
      <w:r w:rsidR="007B618C" w:rsidRPr="00C10833">
        <w:rPr>
          <w:b/>
          <w:bCs/>
        </w:rPr>
        <w:t>;</w:t>
      </w:r>
    </w:p>
    <w:p w14:paraId="134FD144" w14:textId="1E3CDA86" w:rsidR="007D2EC3" w:rsidRPr="00C10833" w:rsidRDefault="007B618C" w:rsidP="007D2EC3">
      <w:pPr>
        <w:rPr>
          <w:b/>
          <w:bCs/>
          <w:shd w:val="clear" w:color="auto" w:fill="F9F9F9"/>
        </w:rPr>
      </w:pPr>
      <w:r w:rsidRPr="00C10833">
        <w:rPr>
          <w:b/>
          <w:bCs/>
        </w:rPr>
        <w:t xml:space="preserve">2. </w:t>
      </w:r>
      <w:r w:rsidR="00695FF2" w:rsidRPr="00C10833">
        <w:rPr>
          <w:b/>
          <w:bCs/>
        </w:rPr>
        <w:t xml:space="preserve">Общество с ограниченной ответственностью </w:t>
      </w:r>
      <w:r w:rsidR="007D2EC3" w:rsidRPr="00C10833">
        <w:rPr>
          <w:b/>
          <w:bCs/>
        </w:rPr>
        <w:t>«</w:t>
      </w:r>
      <w:r w:rsidR="00C10833" w:rsidRPr="00C10833">
        <w:rPr>
          <w:b/>
          <w:bCs/>
        </w:rPr>
        <w:t>РН-АЭРО</w:t>
      </w:r>
      <w:r w:rsidR="007D2EC3" w:rsidRPr="00C10833">
        <w:rPr>
          <w:b/>
          <w:bCs/>
        </w:rPr>
        <w:t xml:space="preserve">» ИНН </w:t>
      </w:r>
      <w:r w:rsidR="00C10833" w:rsidRPr="00C10833">
        <w:rPr>
          <w:b/>
          <w:bCs/>
          <w:shd w:val="clear" w:color="auto" w:fill="F9F9F9"/>
        </w:rPr>
        <w:t>7705843041</w:t>
      </w:r>
      <w:r w:rsidR="007D2EC3" w:rsidRPr="00C10833">
        <w:rPr>
          <w:b/>
          <w:bCs/>
          <w:shd w:val="clear" w:color="auto" w:fill="F9F9F9"/>
        </w:rPr>
        <w:t>;</w:t>
      </w:r>
    </w:p>
    <w:p w14:paraId="03E77BAA" w14:textId="40110D7D" w:rsidR="00695FF2" w:rsidRPr="00C10833" w:rsidRDefault="007B618C" w:rsidP="007D2EC3">
      <w:pPr>
        <w:rPr>
          <w:b/>
          <w:bCs/>
        </w:rPr>
      </w:pPr>
      <w:r w:rsidRPr="00C10833">
        <w:rPr>
          <w:b/>
          <w:bCs/>
          <w:shd w:val="clear" w:color="auto" w:fill="F9F9F9"/>
        </w:rPr>
        <w:t>3</w:t>
      </w:r>
      <w:r w:rsidR="007D2EC3" w:rsidRPr="00C10833">
        <w:rPr>
          <w:b/>
          <w:bCs/>
          <w:shd w:val="clear" w:color="auto" w:fill="F9F9F9"/>
        </w:rPr>
        <w:t xml:space="preserve">. </w:t>
      </w:r>
      <w:r w:rsidR="00C10833" w:rsidRPr="00C10833">
        <w:rPr>
          <w:b/>
          <w:bCs/>
          <w:shd w:val="clear" w:color="auto" w:fill="F9F9F9"/>
        </w:rPr>
        <w:t>Акционерное о</w:t>
      </w:r>
      <w:r w:rsidR="00695FF2" w:rsidRPr="00C10833">
        <w:rPr>
          <w:b/>
          <w:bCs/>
        </w:rPr>
        <w:t xml:space="preserve">бщество </w:t>
      </w:r>
      <w:r w:rsidR="007D2EC3" w:rsidRPr="00C10833">
        <w:rPr>
          <w:b/>
          <w:bCs/>
        </w:rPr>
        <w:t>«</w:t>
      </w:r>
      <w:r w:rsidR="00C10833" w:rsidRPr="00C10833">
        <w:rPr>
          <w:b/>
          <w:bCs/>
        </w:rPr>
        <w:t>Институт геологии и разработки горючих ископаемых</w:t>
      </w:r>
      <w:r w:rsidR="007D2EC3" w:rsidRPr="00C10833">
        <w:rPr>
          <w:b/>
          <w:bCs/>
        </w:rPr>
        <w:t xml:space="preserve">» </w:t>
      </w:r>
    </w:p>
    <w:p w14:paraId="781BEC3A" w14:textId="3DB02D95" w:rsidR="007D2EC3" w:rsidRPr="00C10833" w:rsidRDefault="007D2EC3" w:rsidP="007D2EC3">
      <w:pPr>
        <w:rPr>
          <w:b/>
          <w:bCs/>
        </w:rPr>
      </w:pPr>
      <w:r w:rsidRPr="00C10833">
        <w:rPr>
          <w:b/>
          <w:bCs/>
        </w:rPr>
        <w:t xml:space="preserve">ИНН </w:t>
      </w:r>
      <w:r w:rsidR="00C10833" w:rsidRPr="00C10833">
        <w:rPr>
          <w:b/>
          <w:bCs/>
          <w:shd w:val="clear" w:color="auto" w:fill="F9F9F9"/>
        </w:rPr>
        <w:t>7736619522</w:t>
      </w:r>
      <w:r w:rsidRPr="00C10833">
        <w:rPr>
          <w:b/>
          <w:bCs/>
        </w:rPr>
        <w:t>;</w:t>
      </w:r>
    </w:p>
    <w:p w14:paraId="624254B2" w14:textId="41F5B4EF" w:rsidR="007D2EC3" w:rsidRPr="00C10833" w:rsidRDefault="007B618C" w:rsidP="007D2EC3">
      <w:pPr>
        <w:rPr>
          <w:b/>
          <w:bCs/>
        </w:rPr>
      </w:pPr>
      <w:r w:rsidRPr="00C10833">
        <w:rPr>
          <w:b/>
          <w:bCs/>
        </w:rPr>
        <w:t>4</w:t>
      </w:r>
      <w:r w:rsidR="007D2EC3" w:rsidRPr="00C10833">
        <w:rPr>
          <w:b/>
          <w:bCs/>
        </w:rPr>
        <w:t xml:space="preserve">. Общество с ограниченной ответственностью </w:t>
      </w:r>
      <w:r w:rsidR="00C10833" w:rsidRPr="00C10833">
        <w:rPr>
          <w:b/>
          <w:bCs/>
        </w:rPr>
        <w:t xml:space="preserve">ДПИ </w:t>
      </w:r>
      <w:r w:rsidR="007D2EC3" w:rsidRPr="00C10833">
        <w:rPr>
          <w:b/>
          <w:bCs/>
        </w:rPr>
        <w:t>«</w:t>
      </w:r>
      <w:r w:rsidR="00C10833" w:rsidRPr="00C10833">
        <w:rPr>
          <w:b/>
          <w:bCs/>
        </w:rPr>
        <w:t>Востокпроектверфь</w:t>
      </w:r>
      <w:r w:rsidR="007D2EC3" w:rsidRPr="00C10833">
        <w:rPr>
          <w:b/>
          <w:bCs/>
        </w:rPr>
        <w:t xml:space="preserve">» </w:t>
      </w:r>
    </w:p>
    <w:p w14:paraId="25B81299" w14:textId="300F1210" w:rsidR="007D2EC3" w:rsidRPr="00C10833" w:rsidRDefault="007D2EC3" w:rsidP="007D2EC3">
      <w:pPr>
        <w:rPr>
          <w:b/>
          <w:bCs/>
        </w:rPr>
      </w:pPr>
      <w:r w:rsidRPr="00C10833">
        <w:rPr>
          <w:b/>
          <w:bCs/>
        </w:rPr>
        <w:t xml:space="preserve">ИНН </w:t>
      </w:r>
      <w:r w:rsidR="00C10833" w:rsidRPr="00C10833">
        <w:rPr>
          <w:b/>
          <w:bCs/>
          <w:shd w:val="clear" w:color="auto" w:fill="FFFFFF"/>
        </w:rPr>
        <w:t>2536207610</w:t>
      </w:r>
      <w:r w:rsidRPr="00C10833">
        <w:rPr>
          <w:b/>
          <w:bCs/>
        </w:rPr>
        <w:t>;</w:t>
      </w:r>
    </w:p>
    <w:p w14:paraId="677D1FAD" w14:textId="1677F424" w:rsidR="007D2EC3" w:rsidRPr="00C10833" w:rsidRDefault="007D2EC3" w:rsidP="001841C9">
      <w:pPr>
        <w:rPr>
          <w:b/>
          <w:bCs/>
        </w:rPr>
      </w:pPr>
      <w:r w:rsidRPr="00C10833">
        <w:rPr>
          <w:b/>
          <w:bCs/>
        </w:rPr>
        <w:t xml:space="preserve">5. </w:t>
      </w:r>
      <w:r w:rsidR="00695FF2" w:rsidRPr="00C10833">
        <w:rPr>
          <w:b/>
          <w:bCs/>
        </w:rPr>
        <w:t xml:space="preserve">Акционерное общество </w:t>
      </w:r>
      <w:r w:rsidRPr="00C10833">
        <w:rPr>
          <w:b/>
          <w:bCs/>
        </w:rPr>
        <w:t>«</w:t>
      </w:r>
      <w:r w:rsidR="00C10833" w:rsidRPr="00C10833">
        <w:rPr>
          <w:b/>
          <w:bCs/>
        </w:rPr>
        <w:t>Грознефтегаз</w:t>
      </w:r>
      <w:r w:rsidRPr="00C10833">
        <w:rPr>
          <w:b/>
          <w:bCs/>
        </w:rPr>
        <w:t xml:space="preserve">» ИНН </w:t>
      </w:r>
      <w:r w:rsidR="00C10833" w:rsidRPr="00C10833">
        <w:rPr>
          <w:b/>
          <w:bCs/>
          <w:shd w:val="clear" w:color="auto" w:fill="F9F9F9"/>
        </w:rPr>
        <w:t>2020003571</w:t>
      </w:r>
      <w:r w:rsidR="007B618C" w:rsidRPr="00C10833">
        <w:rPr>
          <w:b/>
          <w:bCs/>
        </w:rPr>
        <w:t>;</w:t>
      </w:r>
    </w:p>
    <w:p w14:paraId="12DDCBC4" w14:textId="5FEEC196" w:rsidR="00C10833" w:rsidRPr="00C10833" w:rsidRDefault="00C10833" w:rsidP="001841C9">
      <w:pPr>
        <w:rPr>
          <w:b/>
          <w:bCs/>
        </w:rPr>
      </w:pPr>
      <w:r w:rsidRPr="00C10833">
        <w:rPr>
          <w:b/>
          <w:bCs/>
        </w:rPr>
        <w:t xml:space="preserve">6. Общество с ограниченной ответственностью «Сибирская Интернет Компания» ИНН </w:t>
      </w:r>
      <w:r w:rsidRPr="00C10833">
        <w:rPr>
          <w:b/>
          <w:bCs/>
          <w:shd w:val="clear" w:color="auto" w:fill="F9F9F9"/>
        </w:rPr>
        <w:t>7708119944;</w:t>
      </w:r>
    </w:p>
    <w:p w14:paraId="54076F81" w14:textId="739E62AF" w:rsidR="0022410B" w:rsidRPr="00C10833" w:rsidRDefault="00C10833" w:rsidP="001841C9">
      <w:pPr>
        <w:rPr>
          <w:b/>
          <w:bCs/>
        </w:rPr>
      </w:pPr>
      <w:r w:rsidRPr="00C10833">
        <w:rPr>
          <w:b/>
          <w:bCs/>
        </w:rPr>
        <w:t>7</w:t>
      </w:r>
      <w:r w:rsidR="007D2EC3" w:rsidRPr="00C10833">
        <w:rPr>
          <w:b/>
          <w:bCs/>
        </w:rPr>
        <w:t>. Общество с ограниченной ответственностью «</w:t>
      </w:r>
      <w:r w:rsidRPr="00C10833">
        <w:rPr>
          <w:b/>
          <w:bCs/>
        </w:rPr>
        <w:t>РН-Морской терминал Находка</w:t>
      </w:r>
      <w:r w:rsidR="007D2EC3" w:rsidRPr="00C10833">
        <w:rPr>
          <w:b/>
          <w:bCs/>
        </w:rPr>
        <w:t xml:space="preserve">» </w:t>
      </w:r>
    </w:p>
    <w:p w14:paraId="5E38BA60" w14:textId="3940AF4A" w:rsidR="003F2737" w:rsidRPr="00C10833" w:rsidRDefault="007D2EC3" w:rsidP="001841C9">
      <w:pPr>
        <w:rPr>
          <w:b/>
          <w:bCs/>
        </w:rPr>
      </w:pPr>
      <w:r w:rsidRPr="00C10833">
        <w:rPr>
          <w:b/>
          <w:bCs/>
        </w:rPr>
        <w:t xml:space="preserve">ИНН </w:t>
      </w:r>
      <w:r w:rsidR="00C10833" w:rsidRPr="00C10833">
        <w:rPr>
          <w:b/>
          <w:bCs/>
          <w:shd w:val="clear" w:color="auto" w:fill="F9F9F9"/>
        </w:rPr>
        <w:t>2508070844</w:t>
      </w:r>
      <w:r w:rsidR="00695FF2" w:rsidRPr="00C10833">
        <w:rPr>
          <w:b/>
          <w:bCs/>
        </w:rPr>
        <w:t>,</w:t>
      </w:r>
    </w:p>
    <w:p w14:paraId="485666B6" w14:textId="5D1E7DDB" w:rsidR="0002625F" w:rsidRPr="005F5CF4" w:rsidRDefault="0002625F" w:rsidP="00B517B6">
      <w:pPr>
        <w:jc w:val="both"/>
        <w:rPr>
          <w:b/>
          <w:bCs/>
        </w:rPr>
      </w:pPr>
      <w:r w:rsidRPr="005F5CF4">
        <w:t>а также</w:t>
      </w:r>
      <w:r w:rsidR="00666C03">
        <w:t>,</w:t>
      </w:r>
      <w:r w:rsidRPr="005F5CF4">
        <w:t xml:space="preserve"> доложил о результатах проведения контрольной плановой проверки и соблюдения член</w:t>
      </w:r>
      <w:r w:rsidR="00B517B6">
        <w:t>ами</w:t>
      </w:r>
      <w:r w:rsidRPr="005F5CF4">
        <w:t xml:space="preserve"> Союза</w:t>
      </w:r>
      <w:r w:rsidRPr="005F5CF4">
        <w:rPr>
          <w:spacing w:val="-1"/>
        </w:rPr>
        <w:t xml:space="preserve"> требований, стандартов и правил саморегулируемой организации.</w:t>
      </w:r>
    </w:p>
    <w:p w14:paraId="35AF3BBE" w14:textId="0C63BAAE" w:rsidR="0002625F" w:rsidRDefault="0002625F">
      <w:r w:rsidRPr="005F5CF4">
        <w:t>Замечаний и других предложений не поступило.</w:t>
      </w:r>
    </w:p>
    <w:p w14:paraId="5ADC43C4" w14:textId="20CB2F87" w:rsidR="00DD01B2" w:rsidRDefault="00DD01B2"/>
    <w:p w14:paraId="2DEB045E" w14:textId="77777777" w:rsidR="00695FF2" w:rsidRPr="005F5CF4" w:rsidRDefault="00695FF2"/>
    <w:p w14:paraId="26B49F1F" w14:textId="3E9AC8B5" w:rsidR="0002625F" w:rsidRDefault="0002625F">
      <w:pPr>
        <w:jc w:val="both"/>
        <w:rPr>
          <w:b/>
          <w:bCs/>
        </w:rPr>
      </w:pPr>
      <w:r w:rsidRPr="005F5CF4">
        <w:rPr>
          <w:b/>
          <w:bCs/>
        </w:rPr>
        <w:t>Голосовали:</w:t>
      </w:r>
    </w:p>
    <w:p w14:paraId="75D09E74" w14:textId="1109B9CB" w:rsidR="000F157C" w:rsidRPr="005F5CF4" w:rsidRDefault="0002625F" w:rsidP="00752EAA">
      <w:pPr>
        <w:ind w:left="360"/>
        <w:jc w:val="both"/>
        <w:rPr>
          <w:b/>
          <w:bCs/>
        </w:rPr>
      </w:pPr>
      <w:r w:rsidRPr="005F5CF4">
        <w:t xml:space="preserve">«За»                                 </w:t>
      </w:r>
      <w:r w:rsidRPr="005F5CF4">
        <w:rPr>
          <w:u w:val="single"/>
        </w:rPr>
        <w:t>единогласно</w:t>
      </w:r>
    </w:p>
    <w:p w14:paraId="38E6EC37" w14:textId="5A098C11" w:rsidR="00B36EDB" w:rsidRDefault="0002625F">
      <w:pPr>
        <w:jc w:val="both"/>
        <w:rPr>
          <w:b/>
          <w:bCs/>
        </w:rPr>
      </w:pPr>
      <w:r w:rsidRPr="005F5CF4">
        <w:rPr>
          <w:b/>
          <w:bCs/>
        </w:rPr>
        <w:t>Постановили:</w:t>
      </w:r>
    </w:p>
    <w:p w14:paraId="3B4F4324" w14:textId="77777777" w:rsidR="005F5CF4" w:rsidRPr="005F5CF4" w:rsidRDefault="005F5CF4">
      <w:pPr>
        <w:jc w:val="both"/>
        <w:rPr>
          <w:b/>
          <w:bCs/>
        </w:rPr>
      </w:pPr>
    </w:p>
    <w:p w14:paraId="449D55F9" w14:textId="27B66E91" w:rsidR="00B517B6" w:rsidRDefault="0002625F">
      <w:pPr>
        <w:jc w:val="both"/>
      </w:pPr>
      <w:r w:rsidRPr="005F5CF4">
        <w:t>На основании представленных документов и актов о проведении контрольной плановой проверки контрольно-инспекционной групп</w:t>
      </w:r>
      <w:r w:rsidR="00FB0083" w:rsidRPr="005F5CF4">
        <w:t>ой</w:t>
      </w:r>
      <w:r w:rsidRPr="005F5CF4">
        <w:t>, вынести заключение о соответствии</w:t>
      </w:r>
      <w:r w:rsidRPr="005F5CF4">
        <w:rPr>
          <w:spacing w:val="-2"/>
        </w:rPr>
        <w:t xml:space="preserve"> требований технических регламентов, требований стандартов саморегулируемых </w:t>
      </w:r>
      <w:r w:rsidRPr="005F5CF4">
        <w:rPr>
          <w:spacing w:val="-2"/>
        </w:rPr>
        <w:lastRenderedPageBreak/>
        <w:t>организаций и правил саморегулирования</w:t>
      </w:r>
      <w:r w:rsidR="00B517B6">
        <w:rPr>
          <w:spacing w:val="-2"/>
        </w:rPr>
        <w:t xml:space="preserve">, </w:t>
      </w:r>
      <w:r w:rsidRPr="005F5CF4">
        <w:rPr>
          <w:spacing w:val="-2"/>
        </w:rPr>
        <w:t>порядка и оснований их применения;</w:t>
      </w:r>
      <w:r w:rsidRPr="005F5CF4">
        <w:rPr>
          <w:color w:val="000000"/>
        </w:rPr>
        <w:t xml:space="preserve"> </w:t>
      </w:r>
      <w:r w:rsidRPr="005F5CF4">
        <w:rPr>
          <w:spacing w:val="-2"/>
        </w:rPr>
        <w:t>«</w:t>
      </w:r>
      <w:r w:rsidRPr="005F5CF4">
        <w:t xml:space="preserve">Положения о членстве в </w:t>
      </w:r>
      <w:r w:rsidR="00B36EDB" w:rsidRPr="005F5CF4">
        <w:t>СРО Союз</w:t>
      </w:r>
      <w:r w:rsidRPr="005F5CF4">
        <w:t xml:space="preserve">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Pr="005F5CF4">
        <w:t xml:space="preserve">, в том числе о требованиях к членам, о размере, порядке расчета и уплаты вступительного, членских и иных взносов; Устава СРО Союз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="007F5556" w:rsidRPr="005F5CF4">
        <w:t>.</w:t>
      </w:r>
      <w:r w:rsidR="00FB0083" w:rsidRPr="005F5CF4">
        <w:t xml:space="preserve"> </w:t>
      </w:r>
    </w:p>
    <w:p w14:paraId="527B9176" w14:textId="164ADEE6" w:rsidR="00493968" w:rsidRPr="005F5CF4" w:rsidRDefault="00FB0083">
      <w:pPr>
        <w:jc w:val="both"/>
      </w:pPr>
      <w:r w:rsidRPr="005F5CF4">
        <w:t xml:space="preserve">А </w:t>
      </w:r>
      <w:r w:rsidR="00B517B6" w:rsidRPr="005F5CF4">
        <w:t>также</w:t>
      </w:r>
      <w:r w:rsidRPr="005F5CF4">
        <w:t xml:space="preserve"> п</w:t>
      </w:r>
      <w:r w:rsidR="007F5556" w:rsidRPr="005F5CF4">
        <w:t xml:space="preserve">ередать документы </w:t>
      </w:r>
      <w:r w:rsidRPr="005F5CF4">
        <w:t xml:space="preserve">в архив следующих </w:t>
      </w:r>
      <w:r w:rsidR="004910FD" w:rsidRPr="005F5CF4">
        <w:t xml:space="preserve">организаций -  </w:t>
      </w:r>
      <w:r w:rsidRPr="005F5CF4">
        <w:t>членов С</w:t>
      </w:r>
      <w:r w:rsidR="004910FD" w:rsidRPr="005F5CF4">
        <w:t>оюза</w:t>
      </w:r>
      <w:r w:rsidR="007F5556" w:rsidRPr="005F5CF4">
        <w:t>:</w:t>
      </w:r>
    </w:p>
    <w:p w14:paraId="7274C3E6" w14:textId="77777777" w:rsidR="00BE67B5" w:rsidRDefault="00BE67B5" w:rsidP="00BE67B5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24BF0CD0" w14:textId="77777777" w:rsidR="00A92D84" w:rsidRPr="00C10833" w:rsidRDefault="00A92D84" w:rsidP="00A92D84">
      <w:pPr>
        <w:rPr>
          <w:b/>
          <w:bCs/>
        </w:rPr>
      </w:pPr>
      <w:r w:rsidRPr="00C10833">
        <w:rPr>
          <w:b/>
          <w:bCs/>
        </w:rPr>
        <w:t xml:space="preserve">1. Общество с ограниченной ответственностью «Лаборатория поиска подземных коммуникаций» ИНН </w:t>
      </w:r>
      <w:r w:rsidRPr="00C10833">
        <w:rPr>
          <w:b/>
          <w:bCs/>
          <w:shd w:val="clear" w:color="auto" w:fill="F9F9F9"/>
        </w:rPr>
        <w:t>5502029877</w:t>
      </w:r>
      <w:r w:rsidRPr="00C10833">
        <w:rPr>
          <w:b/>
          <w:bCs/>
        </w:rPr>
        <w:t>;</w:t>
      </w:r>
    </w:p>
    <w:p w14:paraId="505B5796" w14:textId="77777777" w:rsidR="00A92D84" w:rsidRPr="00C10833" w:rsidRDefault="00A92D84" w:rsidP="00A92D84">
      <w:pPr>
        <w:rPr>
          <w:b/>
          <w:bCs/>
          <w:shd w:val="clear" w:color="auto" w:fill="F9F9F9"/>
        </w:rPr>
      </w:pPr>
      <w:r w:rsidRPr="00C10833">
        <w:rPr>
          <w:b/>
          <w:bCs/>
        </w:rPr>
        <w:t xml:space="preserve">2. Общество с ограниченной ответственностью «РН-АЭРО» ИНН </w:t>
      </w:r>
      <w:r w:rsidRPr="00C10833">
        <w:rPr>
          <w:b/>
          <w:bCs/>
          <w:shd w:val="clear" w:color="auto" w:fill="F9F9F9"/>
        </w:rPr>
        <w:t>7705843041;</w:t>
      </w:r>
    </w:p>
    <w:p w14:paraId="5B3BEF08" w14:textId="77777777" w:rsidR="00A92D84" w:rsidRPr="00C10833" w:rsidRDefault="00A92D84" w:rsidP="00A92D84">
      <w:pPr>
        <w:rPr>
          <w:b/>
          <w:bCs/>
        </w:rPr>
      </w:pPr>
      <w:r w:rsidRPr="00C10833">
        <w:rPr>
          <w:b/>
          <w:bCs/>
          <w:shd w:val="clear" w:color="auto" w:fill="F9F9F9"/>
        </w:rPr>
        <w:t>3. Акционерное о</w:t>
      </w:r>
      <w:r w:rsidRPr="00C10833">
        <w:rPr>
          <w:b/>
          <w:bCs/>
        </w:rPr>
        <w:t xml:space="preserve">бщество «Институт геологии и разработки горючих ископаемых» </w:t>
      </w:r>
    </w:p>
    <w:p w14:paraId="254DE212" w14:textId="77777777" w:rsidR="00A92D84" w:rsidRPr="00C10833" w:rsidRDefault="00A92D84" w:rsidP="00A92D84">
      <w:pPr>
        <w:rPr>
          <w:b/>
          <w:bCs/>
        </w:rPr>
      </w:pPr>
      <w:r w:rsidRPr="00C10833">
        <w:rPr>
          <w:b/>
          <w:bCs/>
        </w:rPr>
        <w:t xml:space="preserve">ИНН </w:t>
      </w:r>
      <w:r w:rsidRPr="00C10833">
        <w:rPr>
          <w:b/>
          <w:bCs/>
          <w:shd w:val="clear" w:color="auto" w:fill="F9F9F9"/>
        </w:rPr>
        <w:t>7736619522</w:t>
      </w:r>
      <w:r w:rsidRPr="00C10833">
        <w:rPr>
          <w:b/>
          <w:bCs/>
        </w:rPr>
        <w:t>;</w:t>
      </w:r>
    </w:p>
    <w:p w14:paraId="37E6900D" w14:textId="77777777" w:rsidR="00A92D84" w:rsidRPr="00C10833" w:rsidRDefault="00A92D84" w:rsidP="00A92D84">
      <w:pPr>
        <w:rPr>
          <w:b/>
          <w:bCs/>
        </w:rPr>
      </w:pPr>
      <w:r w:rsidRPr="00C10833">
        <w:rPr>
          <w:b/>
          <w:bCs/>
        </w:rPr>
        <w:t xml:space="preserve">4. Общество с ограниченной ответственностью ДПИ «Востокпроектверфь» </w:t>
      </w:r>
    </w:p>
    <w:p w14:paraId="23310F74" w14:textId="77777777" w:rsidR="00A92D84" w:rsidRPr="00C10833" w:rsidRDefault="00A92D84" w:rsidP="00A92D84">
      <w:pPr>
        <w:rPr>
          <w:b/>
          <w:bCs/>
        </w:rPr>
      </w:pPr>
      <w:r w:rsidRPr="00C10833">
        <w:rPr>
          <w:b/>
          <w:bCs/>
        </w:rPr>
        <w:t xml:space="preserve">ИНН </w:t>
      </w:r>
      <w:r w:rsidRPr="00C10833">
        <w:rPr>
          <w:b/>
          <w:bCs/>
          <w:shd w:val="clear" w:color="auto" w:fill="FFFFFF"/>
        </w:rPr>
        <w:t>2536207610</w:t>
      </w:r>
      <w:r w:rsidRPr="00C10833">
        <w:rPr>
          <w:b/>
          <w:bCs/>
        </w:rPr>
        <w:t>;</w:t>
      </w:r>
    </w:p>
    <w:p w14:paraId="2C2A889E" w14:textId="77777777" w:rsidR="00A92D84" w:rsidRPr="00C10833" w:rsidRDefault="00A92D84" w:rsidP="00A92D84">
      <w:pPr>
        <w:rPr>
          <w:b/>
          <w:bCs/>
        </w:rPr>
      </w:pPr>
      <w:r w:rsidRPr="00C10833">
        <w:rPr>
          <w:b/>
          <w:bCs/>
        </w:rPr>
        <w:t xml:space="preserve">5. Акционерное общество «Грознефтегаз» ИНН </w:t>
      </w:r>
      <w:r w:rsidRPr="00C10833">
        <w:rPr>
          <w:b/>
          <w:bCs/>
          <w:shd w:val="clear" w:color="auto" w:fill="F9F9F9"/>
        </w:rPr>
        <w:t>2020003571</w:t>
      </w:r>
      <w:r w:rsidRPr="00C10833">
        <w:rPr>
          <w:b/>
          <w:bCs/>
        </w:rPr>
        <w:t>;</w:t>
      </w:r>
    </w:p>
    <w:p w14:paraId="76C7E711" w14:textId="77777777" w:rsidR="00A92D84" w:rsidRPr="00C10833" w:rsidRDefault="00A92D84" w:rsidP="00A92D84">
      <w:pPr>
        <w:rPr>
          <w:b/>
          <w:bCs/>
        </w:rPr>
      </w:pPr>
      <w:r w:rsidRPr="00C10833">
        <w:rPr>
          <w:b/>
          <w:bCs/>
        </w:rPr>
        <w:t xml:space="preserve">6. Общество с ограниченной ответственностью «Сибирская Интернет Компания» ИНН </w:t>
      </w:r>
      <w:r w:rsidRPr="00C10833">
        <w:rPr>
          <w:b/>
          <w:bCs/>
          <w:shd w:val="clear" w:color="auto" w:fill="F9F9F9"/>
        </w:rPr>
        <w:t>7708119944;</w:t>
      </w:r>
    </w:p>
    <w:p w14:paraId="6DF876ED" w14:textId="77777777" w:rsidR="00A92D84" w:rsidRPr="00C10833" w:rsidRDefault="00A92D84" w:rsidP="00A92D84">
      <w:pPr>
        <w:rPr>
          <w:b/>
          <w:bCs/>
        </w:rPr>
      </w:pPr>
      <w:r w:rsidRPr="00C10833">
        <w:rPr>
          <w:b/>
          <w:bCs/>
        </w:rPr>
        <w:t xml:space="preserve">7. Общество с ограниченной ответственностью «РН-Морской терминал Находка» </w:t>
      </w:r>
    </w:p>
    <w:p w14:paraId="496D9517" w14:textId="64BDC11D" w:rsidR="00F2058B" w:rsidRDefault="00A92D84" w:rsidP="00A92D84">
      <w:pPr>
        <w:rPr>
          <w:b/>
          <w:bCs/>
        </w:rPr>
      </w:pPr>
      <w:r w:rsidRPr="00C10833">
        <w:rPr>
          <w:b/>
          <w:bCs/>
        </w:rPr>
        <w:t xml:space="preserve">ИНН </w:t>
      </w:r>
      <w:r w:rsidRPr="00C10833">
        <w:rPr>
          <w:b/>
          <w:bCs/>
          <w:shd w:val="clear" w:color="auto" w:fill="F9F9F9"/>
        </w:rPr>
        <w:t>2508070844</w:t>
      </w:r>
      <w:r w:rsidR="00F91885">
        <w:rPr>
          <w:b/>
          <w:bCs/>
        </w:rPr>
        <w:t>.</w:t>
      </w:r>
    </w:p>
    <w:p w14:paraId="7D945AC9" w14:textId="3F6BC48F" w:rsidR="00B156F9" w:rsidRDefault="00B156F9" w:rsidP="00F2058B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24607F63" w14:textId="77777777" w:rsidR="00B156F9" w:rsidRPr="00666C03" w:rsidRDefault="00B156F9" w:rsidP="00F2058B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6CFD9134" w14:textId="56B87432" w:rsidR="00B517B6" w:rsidRDefault="00B517B6" w:rsidP="00464600">
      <w:pPr>
        <w:rPr>
          <w:b/>
          <w:bCs/>
        </w:rPr>
      </w:pPr>
    </w:p>
    <w:p w14:paraId="7D4E8930" w14:textId="48F1ED46" w:rsidR="00B517B6" w:rsidRDefault="00B517B6" w:rsidP="00B761C8">
      <w:pPr>
        <w:rPr>
          <w:b/>
          <w:bCs/>
        </w:rPr>
      </w:pPr>
    </w:p>
    <w:p w14:paraId="04287392" w14:textId="1EE6530D" w:rsidR="00B517B6" w:rsidRDefault="00B517B6" w:rsidP="00B761C8">
      <w:pPr>
        <w:rPr>
          <w:b/>
          <w:bCs/>
        </w:rPr>
      </w:pPr>
    </w:p>
    <w:p w14:paraId="050CD73E" w14:textId="77777777" w:rsidR="00B517B6" w:rsidRDefault="00B517B6" w:rsidP="00B761C8">
      <w:pPr>
        <w:rPr>
          <w:b/>
          <w:bCs/>
        </w:rPr>
      </w:pPr>
    </w:p>
    <w:p w14:paraId="6953A464" w14:textId="77777777" w:rsidR="00314D50" w:rsidRDefault="00314D50" w:rsidP="00314D50">
      <w:pPr>
        <w:rPr>
          <w:b/>
          <w:bCs/>
        </w:rPr>
      </w:pPr>
    </w:p>
    <w:p w14:paraId="322E5A39" w14:textId="77777777" w:rsidR="009C6102" w:rsidRPr="00752EAA" w:rsidRDefault="009C6102" w:rsidP="009C6102">
      <w:pPr>
        <w:rPr>
          <w:b/>
          <w:bCs/>
          <w:sz w:val="23"/>
          <w:szCs w:val="23"/>
        </w:rPr>
      </w:pPr>
    </w:p>
    <w:p w14:paraId="2BEF205F" w14:textId="58AA1DDE" w:rsidR="0002625F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Председател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="00752EAA">
        <w:rPr>
          <w:b/>
          <w:bCs/>
        </w:rPr>
        <w:t xml:space="preserve">             </w:t>
      </w:r>
      <w:r w:rsidRPr="00752EAA">
        <w:rPr>
          <w:b/>
          <w:bCs/>
        </w:rPr>
        <w:t xml:space="preserve">_______________ </w:t>
      </w:r>
      <w:proofErr w:type="gramStart"/>
      <w:r w:rsidRPr="00752EAA">
        <w:rPr>
          <w:b/>
          <w:bCs/>
        </w:rPr>
        <w:t>И.П.</w:t>
      </w:r>
      <w:proofErr w:type="gramEnd"/>
      <w:r w:rsidR="00B517B6">
        <w:rPr>
          <w:b/>
          <w:bCs/>
        </w:rPr>
        <w:t xml:space="preserve"> </w:t>
      </w:r>
      <w:r w:rsidRPr="00752EAA">
        <w:rPr>
          <w:b/>
          <w:bCs/>
        </w:rPr>
        <w:t>Бугаев</w:t>
      </w:r>
    </w:p>
    <w:p w14:paraId="74408F82" w14:textId="574C55B1" w:rsidR="00752EAA" w:rsidRDefault="00752EAA">
      <w:pPr>
        <w:pStyle w:val="a3"/>
        <w:spacing w:after="0"/>
        <w:rPr>
          <w:b/>
          <w:bCs/>
        </w:rPr>
      </w:pPr>
    </w:p>
    <w:p w14:paraId="26803BA7" w14:textId="207D453E" w:rsidR="00960921" w:rsidRDefault="00960921">
      <w:pPr>
        <w:pStyle w:val="a3"/>
        <w:spacing w:after="0"/>
        <w:rPr>
          <w:b/>
          <w:bCs/>
        </w:rPr>
      </w:pPr>
    </w:p>
    <w:p w14:paraId="00D6319F" w14:textId="77777777" w:rsidR="00960921" w:rsidRPr="00752EAA" w:rsidRDefault="00960921">
      <w:pPr>
        <w:pStyle w:val="a3"/>
        <w:spacing w:after="0"/>
        <w:rPr>
          <w:b/>
          <w:bCs/>
        </w:rPr>
      </w:pPr>
    </w:p>
    <w:p w14:paraId="6136BC25" w14:textId="1148BE45" w:rsidR="0002625F" w:rsidRPr="00752EAA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Секретар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Pr="00752EAA">
        <w:rPr>
          <w:b/>
          <w:bCs/>
        </w:rPr>
        <w:tab/>
        <w:t>________________ Н.Н.</w:t>
      </w:r>
      <w:r w:rsidR="00B517B6">
        <w:rPr>
          <w:b/>
          <w:bCs/>
        </w:rPr>
        <w:t xml:space="preserve"> </w:t>
      </w:r>
      <w:r w:rsidRPr="00752EAA">
        <w:rPr>
          <w:b/>
          <w:bCs/>
        </w:rPr>
        <w:t>Хавка</w:t>
      </w:r>
    </w:p>
    <w:sectPr w:rsidR="0002625F" w:rsidRPr="00752EAA" w:rsidSect="007A714E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993" w:right="850" w:bottom="709" w:left="1701" w:header="709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B7841" w14:textId="77777777" w:rsidR="00B21CEF" w:rsidRDefault="00B21CEF" w:rsidP="0002625F">
      <w:r>
        <w:separator/>
      </w:r>
    </w:p>
  </w:endnote>
  <w:endnote w:type="continuationSeparator" w:id="0">
    <w:p w14:paraId="13BF9291" w14:textId="77777777" w:rsidR="00B21CEF" w:rsidRDefault="00B21CEF" w:rsidP="0002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7079" w14:textId="77777777" w:rsidR="0002625F" w:rsidRDefault="0002625F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9FE5" w14:textId="77777777" w:rsidR="0002625F" w:rsidRDefault="0002625F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93315" w14:textId="77777777" w:rsidR="00B21CEF" w:rsidRDefault="00B21CEF" w:rsidP="0002625F">
      <w:r>
        <w:separator/>
      </w:r>
    </w:p>
  </w:footnote>
  <w:footnote w:type="continuationSeparator" w:id="0">
    <w:p w14:paraId="190E9208" w14:textId="77777777" w:rsidR="00B21CEF" w:rsidRDefault="00B21CEF" w:rsidP="0002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8758" w14:textId="77777777" w:rsidR="00791C17" w:rsidRPr="00791C17" w:rsidRDefault="00791C17" w:rsidP="00791C17">
    <w:pPr>
      <w:pStyle w:val="a7"/>
    </w:pPr>
  </w:p>
  <w:p w14:paraId="171D2BC6" w14:textId="77777777" w:rsidR="00791C17" w:rsidRDefault="00791C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1DBB" w14:textId="719C3E4E" w:rsidR="00791C17" w:rsidRPr="00402FF5" w:rsidRDefault="00791C17" w:rsidP="00791C17">
    <w:pPr>
      <w:pStyle w:val="a7"/>
      <w:ind w:firstLine="1134"/>
      <w:jc w:val="center"/>
      <w:rPr>
        <w:rFonts w:ascii="Candara" w:hAnsi="Candara"/>
        <w:b/>
        <w:bCs/>
        <w:sz w:val="28"/>
        <w:szCs w:val="32"/>
      </w:rPr>
    </w:pPr>
    <w:r w:rsidRPr="00402FF5">
      <w:rPr>
        <w:rFonts w:ascii="Candara" w:hAnsi="Candara"/>
        <w:b/>
        <w:bCs/>
        <w:noProof/>
        <w:sz w:val="28"/>
        <w:szCs w:val="32"/>
        <w:lang w:eastAsia="ru-RU"/>
      </w:rPr>
      <w:drawing>
        <wp:anchor distT="0" distB="0" distL="114300" distR="114300" simplePos="0" relativeHeight="251659264" behindDoc="1" locked="0" layoutInCell="1" allowOverlap="1" wp14:anchorId="01BA8C35" wp14:editId="565334C5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495" cy="1257961"/>
          <wp:effectExtent l="0" t="0" r="0" b="0"/>
          <wp:wrapNone/>
          <wp:docPr id="5" name="Рисунок 5" descr="C:\Users\пк\Pictures\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пк\Pictures\Безымянны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495" cy="1257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FF5"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0D879728" w14:textId="120F2EE6" w:rsidR="00791C17" w:rsidRPr="00402FF5" w:rsidRDefault="00791C17" w:rsidP="00791C17">
    <w:pPr>
      <w:pStyle w:val="a7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 w:rsidRPr="00402FF5"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25BE95B3" w14:textId="6B86EB12" w:rsidR="00791C17" w:rsidRPr="00402FF5" w:rsidRDefault="00791C17" w:rsidP="00791C17">
    <w:pPr>
      <w:pStyle w:val="a7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 w:rsidRPr="00402FF5">
      <w:rPr>
        <w:rFonts w:ascii="Candara" w:hAnsi="Candara"/>
        <w:b/>
        <w:bCs/>
        <w:sz w:val="28"/>
        <w:szCs w:val="24"/>
      </w:rPr>
      <w:t>(СРО Союз «РН - Изыскания»)</w:t>
    </w:r>
  </w:p>
  <w:p w14:paraId="4AD009AA" w14:textId="7FEBCAFE" w:rsidR="0002625F" w:rsidRDefault="00791C17" w:rsidP="00791C17">
    <w:pPr>
      <w:pStyle w:val="a7"/>
      <w:tabs>
        <w:tab w:val="left" w:pos="6885"/>
      </w:tabs>
      <w:spacing w:line="240" w:lineRule="atLeas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A70D" w14:textId="77777777" w:rsidR="0002625F" w:rsidRDefault="0002625F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36F"/>
    <w:multiLevelType w:val="hybridMultilevel"/>
    <w:tmpl w:val="7778B5C6"/>
    <w:lvl w:ilvl="0" w:tplc="0419000F">
      <w:start w:val="1"/>
      <w:numFmt w:val="decimal"/>
      <w:lvlText w:val="%1."/>
      <w:lvlJc w:val="left"/>
      <w:pPr>
        <w:ind w:left="5966" w:hanging="360"/>
      </w:p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1" w15:restartNumberingAfterBreak="0">
    <w:nsid w:val="0D645EC9"/>
    <w:multiLevelType w:val="hybridMultilevel"/>
    <w:tmpl w:val="2EDC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B7E"/>
    <w:multiLevelType w:val="multilevel"/>
    <w:tmpl w:val="7475984B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3" w15:restartNumberingAfterBreak="0">
    <w:nsid w:val="1088D817"/>
    <w:multiLevelType w:val="multilevel"/>
    <w:tmpl w:val="2624F6D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4" w15:restartNumberingAfterBreak="0">
    <w:nsid w:val="2111CD5C"/>
    <w:multiLevelType w:val="multilevel"/>
    <w:tmpl w:val="7211A7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5" w15:restartNumberingAfterBreak="0">
    <w:nsid w:val="3E549969"/>
    <w:multiLevelType w:val="multilevel"/>
    <w:tmpl w:val="337A957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6" w15:restartNumberingAfterBreak="0">
    <w:nsid w:val="4E9D3195"/>
    <w:multiLevelType w:val="hybridMultilevel"/>
    <w:tmpl w:val="A0F0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0D4DB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5DF07C89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79CE2687"/>
    <w:multiLevelType w:val="hybridMultilevel"/>
    <w:tmpl w:val="95D8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664506">
    <w:abstractNumId w:val="7"/>
  </w:num>
  <w:num w:numId="2" w16cid:durableId="721952585">
    <w:abstractNumId w:val="2"/>
  </w:num>
  <w:num w:numId="3" w16cid:durableId="2043742466">
    <w:abstractNumId w:val="5"/>
  </w:num>
  <w:num w:numId="4" w16cid:durableId="1509172662">
    <w:abstractNumId w:val="5"/>
    <w:lvlOverride w:ilvl="0">
      <w:startOverride w:val="1"/>
    </w:lvlOverride>
  </w:num>
  <w:num w:numId="5" w16cid:durableId="942034330">
    <w:abstractNumId w:val="4"/>
  </w:num>
  <w:num w:numId="6" w16cid:durableId="701635964">
    <w:abstractNumId w:val="3"/>
  </w:num>
  <w:num w:numId="7" w16cid:durableId="960501398">
    <w:abstractNumId w:val="3"/>
    <w:lvlOverride w:ilvl="0">
      <w:startOverride w:val="1"/>
    </w:lvlOverride>
  </w:num>
  <w:num w:numId="8" w16cid:durableId="1831942495">
    <w:abstractNumId w:val="1"/>
  </w:num>
  <w:num w:numId="9" w16cid:durableId="161623016">
    <w:abstractNumId w:val="0"/>
  </w:num>
  <w:num w:numId="10" w16cid:durableId="1359502951">
    <w:abstractNumId w:val="6"/>
  </w:num>
  <w:num w:numId="11" w16cid:durableId="715932224">
    <w:abstractNumId w:val="8"/>
  </w:num>
  <w:num w:numId="12" w16cid:durableId="3826805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1248E"/>
    <w:rsid w:val="000133F1"/>
    <w:rsid w:val="0002091A"/>
    <w:rsid w:val="0002625F"/>
    <w:rsid w:val="0005241F"/>
    <w:rsid w:val="000609A6"/>
    <w:rsid w:val="000678D7"/>
    <w:rsid w:val="00070CB1"/>
    <w:rsid w:val="00082005"/>
    <w:rsid w:val="0009371D"/>
    <w:rsid w:val="000A112E"/>
    <w:rsid w:val="000B4745"/>
    <w:rsid w:val="000E2770"/>
    <w:rsid w:val="000F157C"/>
    <w:rsid w:val="000F3874"/>
    <w:rsid w:val="0013797F"/>
    <w:rsid w:val="00147BE8"/>
    <w:rsid w:val="00152D25"/>
    <w:rsid w:val="00173CC5"/>
    <w:rsid w:val="00174D19"/>
    <w:rsid w:val="001841C9"/>
    <w:rsid w:val="001C19F7"/>
    <w:rsid w:val="00203B5F"/>
    <w:rsid w:val="002068CF"/>
    <w:rsid w:val="0022410B"/>
    <w:rsid w:val="00224EE7"/>
    <w:rsid w:val="0026798C"/>
    <w:rsid w:val="00293FE0"/>
    <w:rsid w:val="002C268C"/>
    <w:rsid w:val="002C34F2"/>
    <w:rsid w:val="002C4FA5"/>
    <w:rsid w:val="002D0425"/>
    <w:rsid w:val="002F130B"/>
    <w:rsid w:val="00310CB4"/>
    <w:rsid w:val="00314D50"/>
    <w:rsid w:val="003306F7"/>
    <w:rsid w:val="0033407F"/>
    <w:rsid w:val="0038015C"/>
    <w:rsid w:val="00386EC2"/>
    <w:rsid w:val="003922F2"/>
    <w:rsid w:val="003A0BBB"/>
    <w:rsid w:val="003F006A"/>
    <w:rsid w:val="003F2737"/>
    <w:rsid w:val="00402FF5"/>
    <w:rsid w:val="00412D12"/>
    <w:rsid w:val="00413092"/>
    <w:rsid w:val="004238A9"/>
    <w:rsid w:val="004339B1"/>
    <w:rsid w:val="00446D5F"/>
    <w:rsid w:val="00464600"/>
    <w:rsid w:val="004910FD"/>
    <w:rsid w:val="00493968"/>
    <w:rsid w:val="004C0DA8"/>
    <w:rsid w:val="004C7318"/>
    <w:rsid w:val="0050374C"/>
    <w:rsid w:val="00530775"/>
    <w:rsid w:val="00536A4F"/>
    <w:rsid w:val="00551C89"/>
    <w:rsid w:val="00553935"/>
    <w:rsid w:val="005563B5"/>
    <w:rsid w:val="0058773B"/>
    <w:rsid w:val="0059268D"/>
    <w:rsid w:val="005B2577"/>
    <w:rsid w:val="005B6871"/>
    <w:rsid w:val="005B79CB"/>
    <w:rsid w:val="005C42F4"/>
    <w:rsid w:val="005D3F39"/>
    <w:rsid w:val="005F5CF4"/>
    <w:rsid w:val="00602AF2"/>
    <w:rsid w:val="006060F1"/>
    <w:rsid w:val="0065290A"/>
    <w:rsid w:val="00666C03"/>
    <w:rsid w:val="006745F6"/>
    <w:rsid w:val="00683DF0"/>
    <w:rsid w:val="00695FF2"/>
    <w:rsid w:val="006B1C32"/>
    <w:rsid w:val="006B3C95"/>
    <w:rsid w:val="006C4915"/>
    <w:rsid w:val="0071006D"/>
    <w:rsid w:val="00711823"/>
    <w:rsid w:val="00723DA6"/>
    <w:rsid w:val="007361F1"/>
    <w:rsid w:val="00750F44"/>
    <w:rsid w:val="00752EAA"/>
    <w:rsid w:val="0075729D"/>
    <w:rsid w:val="00782D2E"/>
    <w:rsid w:val="00791C17"/>
    <w:rsid w:val="007A714E"/>
    <w:rsid w:val="007B5852"/>
    <w:rsid w:val="007B618C"/>
    <w:rsid w:val="007C71A8"/>
    <w:rsid w:val="007D045E"/>
    <w:rsid w:val="007D2EC3"/>
    <w:rsid w:val="007F5556"/>
    <w:rsid w:val="007F7301"/>
    <w:rsid w:val="00807EE9"/>
    <w:rsid w:val="008517C4"/>
    <w:rsid w:val="00857853"/>
    <w:rsid w:val="00926B25"/>
    <w:rsid w:val="00937A2F"/>
    <w:rsid w:val="00944B6C"/>
    <w:rsid w:val="00960921"/>
    <w:rsid w:val="00993CCA"/>
    <w:rsid w:val="009A364F"/>
    <w:rsid w:val="009B0AB3"/>
    <w:rsid w:val="009B2522"/>
    <w:rsid w:val="009C6102"/>
    <w:rsid w:val="009F62B4"/>
    <w:rsid w:val="00A04ED9"/>
    <w:rsid w:val="00A23A2B"/>
    <w:rsid w:val="00A26846"/>
    <w:rsid w:val="00A3458E"/>
    <w:rsid w:val="00A35930"/>
    <w:rsid w:val="00A464E9"/>
    <w:rsid w:val="00A55D39"/>
    <w:rsid w:val="00A92D84"/>
    <w:rsid w:val="00AF27BA"/>
    <w:rsid w:val="00B04FF7"/>
    <w:rsid w:val="00B11EA6"/>
    <w:rsid w:val="00B13F4D"/>
    <w:rsid w:val="00B156F9"/>
    <w:rsid w:val="00B206C4"/>
    <w:rsid w:val="00B21CEF"/>
    <w:rsid w:val="00B36EDB"/>
    <w:rsid w:val="00B37280"/>
    <w:rsid w:val="00B517B6"/>
    <w:rsid w:val="00B721A6"/>
    <w:rsid w:val="00B7544B"/>
    <w:rsid w:val="00B761C8"/>
    <w:rsid w:val="00B83021"/>
    <w:rsid w:val="00B85A5E"/>
    <w:rsid w:val="00B960A2"/>
    <w:rsid w:val="00BA5F7E"/>
    <w:rsid w:val="00BE2B4C"/>
    <w:rsid w:val="00BE3DFF"/>
    <w:rsid w:val="00BE67B5"/>
    <w:rsid w:val="00C10833"/>
    <w:rsid w:val="00C10C63"/>
    <w:rsid w:val="00C208A4"/>
    <w:rsid w:val="00C27EF8"/>
    <w:rsid w:val="00C55E51"/>
    <w:rsid w:val="00C94834"/>
    <w:rsid w:val="00CA3FE3"/>
    <w:rsid w:val="00CB3C98"/>
    <w:rsid w:val="00CE5987"/>
    <w:rsid w:val="00CE7EE2"/>
    <w:rsid w:val="00CF34F4"/>
    <w:rsid w:val="00CF44C6"/>
    <w:rsid w:val="00D431F2"/>
    <w:rsid w:val="00D72FD7"/>
    <w:rsid w:val="00D93BF1"/>
    <w:rsid w:val="00DB0109"/>
    <w:rsid w:val="00DC7F5C"/>
    <w:rsid w:val="00DD01B2"/>
    <w:rsid w:val="00DD7E92"/>
    <w:rsid w:val="00DE7FE0"/>
    <w:rsid w:val="00E336DB"/>
    <w:rsid w:val="00E75067"/>
    <w:rsid w:val="00E8084D"/>
    <w:rsid w:val="00EC2DA0"/>
    <w:rsid w:val="00EE2E20"/>
    <w:rsid w:val="00EF24EC"/>
    <w:rsid w:val="00F05C55"/>
    <w:rsid w:val="00F2058B"/>
    <w:rsid w:val="00F7565C"/>
    <w:rsid w:val="00F91885"/>
    <w:rsid w:val="00FA460D"/>
    <w:rsid w:val="00FB0083"/>
    <w:rsid w:val="00FB3217"/>
    <w:rsid w:val="00FE0F6B"/>
    <w:rsid w:val="00FE7711"/>
    <w:rsid w:val="00FF2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3CEEAE"/>
  <w15:docId w15:val="{1C21EF5F-8C4E-4288-9E74-D3DDB35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F4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0F44"/>
    <w:pPr>
      <w:spacing w:before="100" w:after="119"/>
    </w:pPr>
  </w:style>
  <w:style w:type="paragraph" w:styleId="a4">
    <w:name w:val="List Paragraph"/>
    <w:basedOn w:val="a"/>
    <w:uiPriority w:val="99"/>
    <w:qFormat/>
    <w:rsid w:val="00750F44"/>
    <w:pPr>
      <w:ind w:left="720"/>
    </w:pPr>
  </w:style>
  <w:style w:type="paragraph" w:styleId="a5">
    <w:name w:val="footer"/>
    <w:basedOn w:val="a"/>
    <w:link w:val="a6"/>
    <w:uiPriority w:val="99"/>
    <w:unhideWhenUsed/>
    <w:rsid w:val="00791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C17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1C17"/>
    <w:pPr>
      <w:tabs>
        <w:tab w:val="center" w:pos="4677"/>
        <w:tab w:val="right" w:pos="9355"/>
      </w:tabs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91C17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70E6-ED50-4805-869D-072C4B0A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nyh</dc:creator>
  <cp:keywords/>
  <dc:description/>
  <cp:lastModifiedBy>Natalia Orekhova</cp:lastModifiedBy>
  <cp:revision>4</cp:revision>
  <cp:lastPrinted>2022-11-17T11:53:00Z</cp:lastPrinted>
  <dcterms:created xsi:type="dcterms:W3CDTF">2022-12-23T10:42:00Z</dcterms:created>
  <dcterms:modified xsi:type="dcterms:W3CDTF">2022-12-23T11:31:00Z</dcterms:modified>
</cp:coreProperties>
</file>